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BA56" w14:textId="77777777" w:rsidR="0001737E" w:rsidRDefault="0001737E" w:rsidP="0001737E">
      <w:pPr>
        <w:autoSpaceDE w:val="0"/>
        <w:autoSpaceDN w:val="0"/>
        <w:jc w:val="left"/>
        <w:rPr>
          <w:rFonts w:ascii="ＭＳ 明朝"/>
        </w:rPr>
      </w:pPr>
      <w:r w:rsidRPr="00273011">
        <w:rPr>
          <w:rFonts w:hint="eastAsia"/>
          <w:sz w:val="22"/>
          <w:szCs w:val="22"/>
        </w:rPr>
        <w:t>様式１号</w:t>
      </w:r>
    </w:p>
    <w:p w14:paraId="190F56A7" w14:textId="77777777" w:rsidR="00C9037E" w:rsidRPr="00273011" w:rsidRDefault="00C9037E" w:rsidP="00C9037E">
      <w:pPr>
        <w:rPr>
          <w:sz w:val="22"/>
          <w:szCs w:val="22"/>
        </w:rPr>
      </w:pPr>
    </w:p>
    <w:p w14:paraId="7C7BFD3C" w14:textId="77777777" w:rsidR="00C9037E" w:rsidRPr="00DF4C55" w:rsidRDefault="002612EE" w:rsidP="00C9037E">
      <w:pPr>
        <w:jc w:val="center"/>
        <w:rPr>
          <w:sz w:val="32"/>
          <w:szCs w:val="32"/>
          <w:u w:val="single"/>
        </w:rPr>
      </w:pPr>
      <w:r w:rsidRPr="00982D62">
        <w:rPr>
          <w:rFonts w:hint="eastAsia"/>
          <w:sz w:val="32"/>
          <w:szCs w:val="32"/>
          <w:u w:val="single"/>
        </w:rPr>
        <w:t>農地転</w:t>
      </w:r>
      <w:r w:rsidRPr="00DF4C55">
        <w:rPr>
          <w:rFonts w:hint="eastAsia"/>
          <w:sz w:val="32"/>
          <w:szCs w:val="32"/>
          <w:u w:val="single"/>
        </w:rPr>
        <w:t>用等の通知</w:t>
      </w:r>
      <w:r w:rsidR="00AB7FB5" w:rsidRPr="00DF4C55">
        <w:rPr>
          <w:rFonts w:hint="eastAsia"/>
          <w:sz w:val="32"/>
          <w:szCs w:val="32"/>
          <w:u w:val="single"/>
        </w:rPr>
        <w:t>および意見書交付願</w:t>
      </w:r>
    </w:p>
    <w:p w14:paraId="3BAEEC52" w14:textId="77777777" w:rsidR="00C9037E" w:rsidRPr="00DF4C55" w:rsidRDefault="00C9037E" w:rsidP="00C9037E"/>
    <w:p w14:paraId="40ACD3A4" w14:textId="77777777" w:rsidR="00C9037E" w:rsidRPr="00DF4C55" w:rsidRDefault="00CE6CB0" w:rsidP="00C9037E">
      <w:pPr>
        <w:ind w:right="239"/>
        <w:jc w:val="right"/>
      </w:pPr>
      <w:r w:rsidRPr="00DF4C55">
        <w:rPr>
          <w:rFonts w:hint="eastAsia"/>
        </w:rPr>
        <w:t>令和</w:t>
      </w:r>
      <w:r w:rsidR="002612EE" w:rsidRPr="00DF4C55">
        <w:rPr>
          <w:rFonts w:hint="eastAsia"/>
        </w:rPr>
        <w:t xml:space="preserve">　　年　　月　　日</w:t>
      </w:r>
    </w:p>
    <w:p w14:paraId="414009DA" w14:textId="77777777" w:rsidR="00C9037E" w:rsidRPr="00DF4C55" w:rsidRDefault="00C9037E" w:rsidP="00C9037E"/>
    <w:p w14:paraId="50C6D0C7" w14:textId="77777777" w:rsidR="00982D62" w:rsidRPr="00DF4C55" w:rsidRDefault="00020B6F" w:rsidP="00982D62">
      <w:pPr>
        <w:rPr>
          <w:rFonts w:hint="eastAsia"/>
        </w:rPr>
      </w:pPr>
      <w:r w:rsidRPr="00DF4C55">
        <w:rPr>
          <w:rFonts w:hint="eastAsia"/>
        </w:rPr>
        <w:t>南砺市</w:t>
      </w:r>
      <w:r w:rsidR="00C9037E" w:rsidRPr="00DF4C55">
        <w:rPr>
          <w:rFonts w:hint="eastAsia"/>
        </w:rPr>
        <w:t>土地改良区</w:t>
      </w:r>
    </w:p>
    <w:p w14:paraId="7644414D" w14:textId="77777777" w:rsidR="00C9037E" w:rsidRDefault="002612EE" w:rsidP="00982D62">
      <w:r>
        <w:rPr>
          <w:rFonts w:hint="eastAsia"/>
        </w:rPr>
        <w:t>理事長</w:t>
      </w:r>
      <w:r w:rsidR="00982D62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r w:rsidR="00E4591D">
        <w:rPr>
          <w:rFonts w:hint="eastAsia"/>
        </w:rPr>
        <w:t>あて</w:t>
      </w:r>
    </w:p>
    <w:p w14:paraId="338A0D1A" w14:textId="77777777" w:rsidR="00C9037E" w:rsidRDefault="00C9037E" w:rsidP="00C9037E"/>
    <w:p w14:paraId="52256819" w14:textId="77777777" w:rsidR="00C9037E" w:rsidRDefault="002612EE" w:rsidP="00742BB5">
      <w:pPr>
        <w:ind w:firstLineChars="1314" w:firstLine="3136"/>
      </w:pPr>
      <w:r>
        <w:rPr>
          <w:rFonts w:hint="eastAsia"/>
        </w:rPr>
        <w:t>転用組合員　住</w:t>
      </w:r>
      <w:r>
        <w:t xml:space="preserve"> </w:t>
      </w:r>
      <w:r>
        <w:rPr>
          <w:rFonts w:hint="eastAsia"/>
        </w:rPr>
        <w:t>所</w:t>
      </w:r>
    </w:p>
    <w:p w14:paraId="00177621" w14:textId="77777777" w:rsidR="00C9037E" w:rsidRDefault="002612EE" w:rsidP="00742BB5">
      <w:pPr>
        <w:ind w:firstLineChars="1911" w:firstLine="4561"/>
        <w:rPr>
          <w:rFonts w:hint="eastAsia"/>
        </w:rPr>
      </w:pPr>
      <w:r>
        <w:rPr>
          <w:rFonts w:hint="eastAsia"/>
        </w:rPr>
        <w:t>氏</w:t>
      </w:r>
      <w:r>
        <w:t xml:space="preserve"> </w:t>
      </w:r>
      <w:r w:rsidR="00742BB5">
        <w:rPr>
          <w:rFonts w:hint="eastAsia"/>
        </w:rPr>
        <w:t xml:space="preserve">名　　　　　　　　　　</w:t>
      </w:r>
      <w:r>
        <w:t xml:space="preserve"> 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separate"/>
      </w:r>
      <w:r>
        <w:fldChar w:fldCharType="end"/>
      </w:r>
    </w:p>
    <w:p w14:paraId="1F1B8ACF" w14:textId="77777777" w:rsidR="00C9037E" w:rsidRDefault="00C9037E" w:rsidP="00C9037E">
      <w:pPr>
        <w:rPr>
          <w:rFonts w:hint="eastAsia"/>
        </w:rPr>
      </w:pPr>
    </w:p>
    <w:p w14:paraId="7EA8F13A" w14:textId="77777777" w:rsidR="00C9037E" w:rsidRDefault="002612EE" w:rsidP="00742BB5">
      <w:pPr>
        <w:ind w:firstLineChars="1314" w:firstLine="3136"/>
      </w:pPr>
      <w:r>
        <w:rPr>
          <w:rFonts w:hint="eastAsia"/>
        </w:rPr>
        <w:t>転用関係者　住</w:t>
      </w:r>
      <w:r>
        <w:t xml:space="preserve"> </w:t>
      </w:r>
      <w:r>
        <w:rPr>
          <w:rFonts w:hint="eastAsia"/>
        </w:rPr>
        <w:t>所</w:t>
      </w:r>
    </w:p>
    <w:p w14:paraId="323B373B" w14:textId="77777777" w:rsidR="00C9037E" w:rsidRDefault="002612EE" w:rsidP="00742BB5">
      <w:pPr>
        <w:ind w:firstLineChars="1909" w:firstLine="4556"/>
      </w:pPr>
      <w:r>
        <w:rPr>
          <w:rFonts w:hint="eastAsia"/>
        </w:rPr>
        <w:t>氏</w:t>
      </w:r>
      <w:r>
        <w:t xml:space="preserve"> </w:t>
      </w:r>
      <w:r>
        <w:rPr>
          <w:rFonts w:hint="eastAsia"/>
        </w:rPr>
        <w:t xml:space="preserve">名　</w:t>
      </w:r>
      <w:r w:rsidR="00742BB5">
        <w:t xml:space="preserve">   </w:t>
      </w:r>
      <w:r w:rsidR="00742BB5">
        <w:rPr>
          <w:rFonts w:hint="eastAsia"/>
        </w:rPr>
        <w:t xml:space="preserve">  </w:t>
      </w:r>
      <w:r w:rsidR="00742BB5">
        <w:t xml:space="preserve">     </w:t>
      </w:r>
      <w:r>
        <w:t xml:space="preserve">         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separate"/>
      </w:r>
      <w:r>
        <w:fldChar w:fldCharType="end"/>
      </w:r>
    </w:p>
    <w:p w14:paraId="24C2A156" w14:textId="77777777" w:rsidR="00C9037E" w:rsidRDefault="00C9037E" w:rsidP="00C9037E">
      <w:pPr>
        <w:ind w:firstLineChars="3604" w:firstLine="7881"/>
        <w:rPr>
          <w:sz w:val="22"/>
          <w:szCs w:val="22"/>
        </w:rPr>
      </w:pPr>
    </w:p>
    <w:p w14:paraId="59B41DFB" w14:textId="77777777" w:rsidR="00C9037E" w:rsidRDefault="002612EE" w:rsidP="00C9037E">
      <w:pPr>
        <w:ind w:firstLineChars="100" w:firstLine="239"/>
      </w:pPr>
      <w:r w:rsidRPr="003F6FF2">
        <w:rPr>
          <w:rFonts w:hint="eastAsia"/>
          <w:color w:val="000000"/>
        </w:rPr>
        <w:t>この</w:t>
      </w:r>
      <w:r w:rsidR="00AB7FB5">
        <w:rPr>
          <w:rFonts w:hint="eastAsia"/>
          <w:color w:val="000000"/>
        </w:rPr>
        <w:t>たび</w:t>
      </w:r>
      <w:r w:rsidRPr="003F6FF2">
        <w:rPr>
          <w:rFonts w:hint="eastAsia"/>
          <w:color w:val="000000"/>
        </w:rPr>
        <w:t>、下記の土地について農地法第</w:t>
      </w:r>
      <w:r w:rsidR="00AB7FB5">
        <w:rPr>
          <w:rFonts w:hint="eastAsia"/>
          <w:color w:val="000000"/>
        </w:rPr>
        <w:t xml:space="preserve">　　</w:t>
      </w:r>
      <w:r w:rsidRPr="003F6FF2">
        <w:rPr>
          <w:rFonts w:hint="eastAsia"/>
          <w:color w:val="000000"/>
        </w:rPr>
        <w:t>条の規定</w:t>
      </w:r>
      <w:r>
        <w:rPr>
          <w:rFonts w:hint="eastAsia"/>
        </w:rPr>
        <w:t>による</w:t>
      </w:r>
      <w:r w:rsidRPr="00C9037E">
        <w:rPr>
          <w:rFonts w:hint="eastAsia"/>
        </w:rPr>
        <w:t>許可</w:t>
      </w:r>
      <w:r w:rsidR="00AB7FB5">
        <w:rPr>
          <w:rFonts w:hint="eastAsia"/>
        </w:rPr>
        <w:t>を申請したいので</w:t>
      </w:r>
      <w:r w:rsidRPr="00C9037E">
        <w:rPr>
          <w:rFonts w:hint="eastAsia"/>
        </w:rPr>
        <w:t>、地</w:t>
      </w:r>
      <w:r>
        <w:rPr>
          <w:rFonts w:hint="eastAsia"/>
        </w:rPr>
        <w:t>区除外等処理規程第２条の規定に基づき通知します。</w:t>
      </w:r>
    </w:p>
    <w:p w14:paraId="6DEF19CC" w14:textId="77777777" w:rsidR="00C9037E" w:rsidRPr="00DF4C55" w:rsidRDefault="002612EE" w:rsidP="00C9037E">
      <w:r>
        <w:rPr>
          <w:rFonts w:hint="eastAsia"/>
        </w:rPr>
        <w:t xml:space="preserve">　なお、同規程第３条の申</w:t>
      </w:r>
      <w:r w:rsidR="00982D62">
        <w:rPr>
          <w:rFonts w:hint="eastAsia"/>
        </w:rPr>
        <w:t>し</w:t>
      </w:r>
      <w:r>
        <w:rPr>
          <w:rFonts w:hint="eastAsia"/>
        </w:rPr>
        <w:t>入</w:t>
      </w:r>
      <w:r w:rsidR="00982D62">
        <w:rPr>
          <w:rFonts w:hint="eastAsia"/>
        </w:rPr>
        <w:t>れ</w:t>
      </w:r>
      <w:r>
        <w:rPr>
          <w:rFonts w:hint="eastAsia"/>
        </w:rPr>
        <w:t>事項等については別途協議し、</w:t>
      </w:r>
      <w:r w:rsidR="00982D62">
        <w:rPr>
          <w:rFonts w:hint="eastAsia"/>
        </w:rPr>
        <w:t>同規程</w:t>
      </w:r>
      <w:r>
        <w:rPr>
          <w:rFonts w:hint="eastAsia"/>
        </w:rPr>
        <w:t>第６条の決済金については所定の方法によ</w:t>
      </w:r>
      <w:r w:rsidRPr="00DF4C55">
        <w:rPr>
          <w:rFonts w:hint="eastAsia"/>
        </w:rPr>
        <w:t>りこれを納付します</w:t>
      </w:r>
      <w:r w:rsidR="00AB7FB5" w:rsidRPr="00DF4C55">
        <w:rPr>
          <w:rFonts w:hint="eastAsia"/>
        </w:rPr>
        <w:t>ので、当該申請書に添付すべき意見書を交付されたく申請します</w:t>
      </w:r>
      <w:r w:rsidRPr="00DF4C55">
        <w:rPr>
          <w:rFonts w:hint="eastAsia"/>
        </w:rPr>
        <w:t>。</w:t>
      </w:r>
    </w:p>
    <w:p w14:paraId="08BD8B5E" w14:textId="77777777" w:rsidR="00C9037E" w:rsidRPr="00DF4C55" w:rsidRDefault="00C9037E" w:rsidP="00C9037E"/>
    <w:p w14:paraId="6A984A1F" w14:textId="77777777" w:rsidR="00C9037E" w:rsidRDefault="002612EE" w:rsidP="00C9037E">
      <w:pPr>
        <w:pStyle w:val="a5"/>
      </w:pPr>
      <w:r>
        <w:rPr>
          <w:rFonts w:hint="eastAsia"/>
        </w:rPr>
        <w:t>記</w:t>
      </w:r>
    </w:p>
    <w:p w14:paraId="6F607135" w14:textId="77777777" w:rsidR="00C9037E" w:rsidRDefault="002612EE" w:rsidP="00C9037E">
      <w:pPr>
        <w:outlineLvl w:val="0"/>
      </w:pPr>
      <w:r>
        <w:rPr>
          <w:rFonts w:hint="eastAsia"/>
        </w:rPr>
        <w:t>１　土</w:t>
      </w:r>
      <w:r>
        <w:t xml:space="preserve">  </w:t>
      </w:r>
      <w:r>
        <w:rPr>
          <w:rFonts w:hint="eastAsia"/>
        </w:rPr>
        <w:t>地</w:t>
      </w:r>
    </w:p>
    <w:p w14:paraId="61E3F84F" w14:textId="77777777" w:rsidR="00AB7FB5" w:rsidRDefault="002612EE" w:rsidP="00273011">
      <w:pPr>
        <w:ind w:leftChars="201" w:left="480"/>
        <w:outlineLvl w:val="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南砺市</w:t>
      </w:r>
    </w:p>
    <w:tbl>
      <w:tblPr>
        <w:tblW w:w="960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0"/>
        <w:gridCol w:w="1004"/>
        <w:gridCol w:w="717"/>
        <w:gridCol w:w="703"/>
        <w:gridCol w:w="983"/>
        <w:gridCol w:w="1106"/>
        <w:gridCol w:w="1706"/>
        <w:gridCol w:w="1400"/>
        <w:gridCol w:w="840"/>
      </w:tblGrid>
      <w:tr w:rsidR="0075007D" w14:paraId="214BD08F" w14:textId="77777777" w:rsidTr="0075007D">
        <w:trPr>
          <w:trHeight w:val="31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ADC" w14:textId="77777777" w:rsidR="00C9037E" w:rsidRPr="00273011" w:rsidRDefault="002612EE" w:rsidP="00960DF1">
            <w:pPr>
              <w:jc w:val="center"/>
              <w:rPr>
                <w:sz w:val="22"/>
                <w:szCs w:val="22"/>
              </w:rPr>
            </w:pPr>
            <w:r w:rsidRPr="00273011">
              <w:rPr>
                <w:rFonts w:hint="eastAsia"/>
                <w:sz w:val="22"/>
                <w:szCs w:val="22"/>
              </w:rPr>
              <w:t>字</w:t>
            </w:r>
            <w:r w:rsidR="00960DF1">
              <w:rPr>
                <w:rFonts w:hint="eastAsia"/>
                <w:sz w:val="22"/>
                <w:szCs w:val="22"/>
              </w:rPr>
              <w:t xml:space="preserve"> </w:t>
            </w:r>
            <w:r w:rsidRPr="0027301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AC93" w14:textId="77777777" w:rsidR="00C9037E" w:rsidRPr="00273011" w:rsidRDefault="002612EE" w:rsidP="00960DF1">
            <w:pPr>
              <w:jc w:val="center"/>
              <w:rPr>
                <w:sz w:val="22"/>
                <w:szCs w:val="22"/>
              </w:rPr>
            </w:pPr>
            <w:r w:rsidRPr="00273011">
              <w:rPr>
                <w:rFonts w:hint="eastAsia"/>
                <w:sz w:val="22"/>
                <w:szCs w:val="22"/>
              </w:rPr>
              <w:t>番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5526" w14:textId="77777777" w:rsidR="00C9037E" w:rsidRPr="00273011" w:rsidRDefault="002612EE" w:rsidP="00960DF1">
            <w:pPr>
              <w:jc w:val="center"/>
              <w:rPr>
                <w:sz w:val="22"/>
                <w:szCs w:val="22"/>
              </w:rPr>
            </w:pPr>
            <w:r w:rsidRPr="00273011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8A2B" w14:textId="77777777" w:rsidR="00C9037E" w:rsidRPr="00273011" w:rsidRDefault="002612EE" w:rsidP="0075007D">
            <w:pPr>
              <w:ind w:left="9"/>
              <w:rPr>
                <w:sz w:val="22"/>
                <w:szCs w:val="22"/>
              </w:rPr>
            </w:pPr>
            <w:r w:rsidRPr="00273011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54BB" w14:textId="77777777" w:rsidR="00C9037E" w:rsidRPr="00273011" w:rsidRDefault="00F25D63" w:rsidP="00960DF1">
            <w:pPr>
              <w:ind w:left="18"/>
              <w:jc w:val="center"/>
              <w:rPr>
                <w:sz w:val="22"/>
                <w:szCs w:val="22"/>
              </w:rPr>
            </w:pPr>
            <w:r w:rsidRPr="00273011">
              <w:rPr>
                <w:rFonts w:hint="eastAsia"/>
                <w:sz w:val="22"/>
                <w:szCs w:val="22"/>
              </w:rPr>
              <w:t>面</w:t>
            </w:r>
            <w:r w:rsidRPr="00273011">
              <w:rPr>
                <w:rFonts w:hint="eastAsia"/>
                <w:sz w:val="22"/>
                <w:szCs w:val="22"/>
              </w:rPr>
              <w:t xml:space="preserve"> </w:t>
            </w:r>
            <w:r w:rsidR="002612EE" w:rsidRPr="00273011">
              <w:rPr>
                <w:rFonts w:hint="eastAsia"/>
                <w:sz w:val="22"/>
                <w:szCs w:val="22"/>
              </w:rPr>
              <w:t>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8438" w14:textId="77777777" w:rsidR="00C9037E" w:rsidRPr="00273011" w:rsidRDefault="002612EE" w:rsidP="0075007D">
            <w:pPr>
              <w:ind w:left="27"/>
              <w:jc w:val="center"/>
              <w:rPr>
                <w:sz w:val="22"/>
                <w:szCs w:val="22"/>
              </w:rPr>
            </w:pPr>
            <w:r w:rsidRPr="00273011">
              <w:rPr>
                <w:rFonts w:hint="eastAsia"/>
                <w:sz w:val="22"/>
                <w:szCs w:val="22"/>
              </w:rPr>
              <w:t>転用面積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841C9B" w14:textId="77777777" w:rsidR="00C9037E" w:rsidRPr="00273011" w:rsidRDefault="002612EE" w:rsidP="00C9037E">
            <w:pPr>
              <w:jc w:val="center"/>
              <w:rPr>
                <w:sz w:val="22"/>
                <w:szCs w:val="22"/>
              </w:rPr>
            </w:pPr>
            <w:r w:rsidRPr="00960DF1">
              <w:rPr>
                <w:rFonts w:hint="eastAsia"/>
                <w:spacing w:val="32"/>
                <w:kern w:val="0"/>
                <w:sz w:val="22"/>
                <w:szCs w:val="22"/>
                <w:fitText w:val="1076" w:id="-333755648"/>
              </w:rPr>
              <w:t>転用目</w:t>
            </w:r>
            <w:r w:rsidRPr="00960DF1">
              <w:rPr>
                <w:rFonts w:hint="eastAsia"/>
                <w:spacing w:val="2"/>
                <w:kern w:val="0"/>
                <w:sz w:val="22"/>
                <w:szCs w:val="22"/>
                <w:fitText w:val="1076" w:id="-333755648"/>
              </w:rPr>
              <w:t>的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4A2BFE" w14:textId="77777777" w:rsidR="00C9037E" w:rsidRPr="00273011" w:rsidRDefault="002612EE" w:rsidP="00960DF1">
            <w:pPr>
              <w:jc w:val="center"/>
              <w:rPr>
                <w:sz w:val="22"/>
                <w:szCs w:val="22"/>
              </w:rPr>
            </w:pPr>
            <w:r w:rsidRPr="00273011">
              <w:rPr>
                <w:rFonts w:hint="eastAsia"/>
                <w:sz w:val="22"/>
                <w:szCs w:val="22"/>
              </w:rPr>
              <w:t>転用</w:t>
            </w:r>
            <w:r w:rsidR="00273011">
              <w:rPr>
                <w:rFonts w:hint="eastAsia"/>
                <w:sz w:val="22"/>
                <w:szCs w:val="22"/>
              </w:rPr>
              <w:t>予定</w:t>
            </w:r>
            <w:r w:rsidRPr="00273011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9D43" w14:textId="77777777" w:rsidR="00C9037E" w:rsidRPr="00273011" w:rsidRDefault="00F25D63">
            <w:pPr>
              <w:rPr>
                <w:sz w:val="22"/>
                <w:szCs w:val="22"/>
              </w:rPr>
            </w:pPr>
            <w:r w:rsidRPr="00273011">
              <w:rPr>
                <w:rFonts w:hint="eastAsia"/>
                <w:sz w:val="22"/>
                <w:szCs w:val="22"/>
              </w:rPr>
              <w:t>備</w:t>
            </w:r>
            <w:r w:rsidRPr="00273011">
              <w:rPr>
                <w:rFonts w:hint="eastAsia"/>
                <w:sz w:val="22"/>
                <w:szCs w:val="22"/>
              </w:rPr>
              <w:t xml:space="preserve"> </w:t>
            </w:r>
            <w:r w:rsidR="002612EE" w:rsidRPr="00273011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75007D" w14:paraId="18B0D906" w14:textId="77777777" w:rsidTr="0075007D">
        <w:trPr>
          <w:trHeight w:val="64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C0C8" w14:textId="77777777" w:rsidR="00C9037E" w:rsidRPr="0075007D" w:rsidRDefault="00C9037E" w:rsidP="0075007D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B9C2" w14:textId="77777777" w:rsidR="00C9037E" w:rsidRPr="0075007D" w:rsidRDefault="00C9037E" w:rsidP="0075007D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201F" w14:textId="77777777" w:rsidR="00C9037E" w:rsidRPr="0075007D" w:rsidRDefault="00C9037E" w:rsidP="0075007D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F42C" w14:textId="77777777" w:rsidR="00C9037E" w:rsidRPr="0075007D" w:rsidRDefault="00C9037E" w:rsidP="0075007D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E439" w14:textId="77777777" w:rsidR="00C9037E" w:rsidRPr="003F24EC" w:rsidRDefault="002612EE" w:rsidP="0075007D">
            <w:pPr>
              <w:jc w:val="right"/>
              <w:rPr>
                <w:sz w:val="18"/>
                <w:szCs w:val="18"/>
              </w:rPr>
            </w:pPr>
            <w:r w:rsidRPr="003F24E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26F0" w14:textId="77777777" w:rsidR="00C9037E" w:rsidRPr="003F24EC" w:rsidRDefault="002612EE" w:rsidP="0075007D">
            <w:pPr>
              <w:jc w:val="right"/>
              <w:rPr>
                <w:sz w:val="18"/>
                <w:szCs w:val="18"/>
              </w:rPr>
            </w:pPr>
            <w:r w:rsidRPr="003F24E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98A2EB" w14:textId="77777777" w:rsidR="00C9037E" w:rsidRPr="0075007D" w:rsidRDefault="00C9037E" w:rsidP="0075007D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AF1A7D" w14:textId="77777777" w:rsidR="00C9037E" w:rsidRPr="0075007D" w:rsidRDefault="00C9037E" w:rsidP="0075007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16D5" w14:textId="77777777" w:rsidR="00C9037E" w:rsidRPr="0075007D" w:rsidRDefault="00C9037E" w:rsidP="0075007D">
            <w:pPr>
              <w:rPr>
                <w:sz w:val="22"/>
                <w:szCs w:val="22"/>
              </w:rPr>
            </w:pPr>
          </w:p>
        </w:tc>
      </w:tr>
      <w:tr w:rsidR="0075007D" w14:paraId="470FB1AB" w14:textId="77777777" w:rsidTr="0075007D">
        <w:trPr>
          <w:trHeight w:val="80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8762" w14:textId="77777777" w:rsidR="00C9037E" w:rsidRPr="0075007D" w:rsidRDefault="00C9037E" w:rsidP="0075007D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8A06" w14:textId="77777777" w:rsidR="00C9037E" w:rsidRPr="0075007D" w:rsidRDefault="00C9037E" w:rsidP="0075007D">
            <w:pPr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F6B3" w14:textId="77777777" w:rsidR="00C9037E" w:rsidRPr="0075007D" w:rsidRDefault="00C9037E" w:rsidP="0075007D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07CC" w14:textId="77777777" w:rsidR="00C9037E" w:rsidRPr="0075007D" w:rsidRDefault="00C9037E" w:rsidP="0075007D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DDA0" w14:textId="77777777" w:rsidR="00C9037E" w:rsidRPr="0075007D" w:rsidRDefault="003F24EC" w:rsidP="003F24EC">
            <w:pPr>
              <w:jc w:val="right"/>
              <w:rPr>
                <w:sz w:val="22"/>
                <w:szCs w:val="22"/>
              </w:rPr>
            </w:pPr>
            <w:r w:rsidRPr="003F24E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05AA" w14:textId="77777777" w:rsidR="00C9037E" w:rsidRPr="0075007D" w:rsidRDefault="003F24EC" w:rsidP="003F24EC">
            <w:pPr>
              <w:jc w:val="right"/>
              <w:rPr>
                <w:sz w:val="22"/>
                <w:szCs w:val="22"/>
              </w:rPr>
            </w:pPr>
            <w:r w:rsidRPr="003F24EC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80099F" w14:textId="77777777" w:rsidR="00C9037E" w:rsidRPr="0075007D" w:rsidRDefault="00C9037E" w:rsidP="0075007D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FE01CF" w14:textId="77777777" w:rsidR="00C9037E" w:rsidRPr="0075007D" w:rsidRDefault="00C9037E" w:rsidP="0075007D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555D" w14:textId="77777777" w:rsidR="00C9037E" w:rsidRPr="0075007D" w:rsidRDefault="00C9037E" w:rsidP="0075007D">
            <w:pPr>
              <w:rPr>
                <w:sz w:val="22"/>
                <w:szCs w:val="22"/>
              </w:rPr>
            </w:pPr>
          </w:p>
        </w:tc>
      </w:tr>
    </w:tbl>
    <w:p w14:paraId="401FC1A4" w14:textId="77777777" w:rsidR="002473D8" w:rsidRDefault="002473D8" w:rsidP="00C9037E">
      <w:pPr>
        <w:rPr>
          <w:rFonts w:hint="eastAsia"/>
        </w:rPr>
      </w:pPr>
    </w:p>
    <w:p w14:paraId="1D548639" w14:textId="77777777" w:rsidR="00C9037E" w:rsidRDefault="002612EE" w:rsidP="00C9037E">
      <w:pPr>
        <w:rPr>
          <w:rFonts w:hint="eastAsia"/>
        </w:rPr>
      </w:pPr>
      <w:r>
        <w:rPr>
          <w:rFonts w:hint="eastAsia"/>
        </w:rPr>
        <w:t>２　位置図</w:t>
      </w:r>
      <w:r w:rsidR="00D8090D">
        <w:rPr>
          <w:rFonts w:hint="eastAsia"/>
        </w:rPr>
        <w:t>、要約書、公図、計画平面図</w:t>
      </w:r>
      <w:r w:rsidR="003F24EC">
        <w:rPr>
          <w:rFonts w:hint="eastAsia"/>
        </w:rPr>
        <w:t>(</w:t>
      </w:r>
      <w:r w:rsidR="003F24EC">
        <w:rPr>
          <w:rFonts w:hint="eastAsia"/>
        </w:rPr>
        <w:t>排水計画図</w:t>
      </w:r>
      <w:r w:rsidR="003F24EC">
        <w:t>)</w:t>
      </w:r>
      <w:r w:rsidR="003F24EC">
        <w:rPr>
          <w:rFonts w:hint="eastAsia"/>
        </w:rPr>
        <w:t>、その他</w:t>
      </w:r>
    </w:p>
    <w:p w14:paraId="4EAE03C9" w14:textId="77777777" w:rsidR="00C9037E" w:rsidRDefault="002612EE" w:rsidP="00C9037E">
      <w:pPr>
        <w:rPr>
          <w:sz w:val="22"/>
          <w:szCs w:val="22"/>
        </w:rPr>
      </w:pPr>
      <w:r>
        <w:rPr>
          <w:rFonts w:hint="eastAsia"/>
        </w:rPr>
        <w:t xml:space="preserve">　　　　　　　　　　　　　　　　</w:t>
      </w:r>
      <w:r>
        <w:t xml:space="preserve"> </w:t>
      </w:r>
      <w:r>
        <w:rPr>
          <w:rFonts w:hint="eastAsia"/>
        </w:rPr>
        <w:t xml:space="preserve">　</w:t>
      </w:r>
    </w:p>
    <w:p w14:paraId="04D41003" w14:textId="77777777" w:rsidR="002473D8" w:rsidRPr="00273011" w:rsidRDefault="002612EE" w:rsidP="00273011">
      <w:pPr>
        <w:ind w:left="239" w:hangingChars="100" w:hanging="239"/>
        <w:rPr>
          <w:sz w:val="22"/>
          <w:szCs w:val="22"/>
        </w:rPr>
      </w:pPr>
      <w:r>
        <w:rPr>
          <w:rFonts w:hint="eastAsia"/>
        </w:rPr>
        <w:t>３　農業委員会（都道府県知事）</w:t>
      </w:r>
      <w:r w:rsidRPr="00C9037E">
        <w:rPr>
          <w:rFonts w:hint="eastAsia"/>
        </w:rPr>
        <w:t>に</w:t>
      </w:r>
      <w:r w:rsidRPr="00C9037E">
        <w:t>(</w:t>
      </w:r>
      <w:r w:rsidRPr="00C9037E">
        <w:rPr>
          <w:rFonts w:hint="eastAsia"/>
        </w:rPr>
        <w:t>転用許可申請書、転用届出書</w:t>
      </w:r>
      <w:r w:rsidRPr="00C9037E">
        <w:t>)</w:t>
      </w:r>
      <w:r w:rsidRPr="00C9037E">
        <w:rPr>
          <w:rFonts w:hint="eastAsia"/>
        </w:rPr>
        <w:t>を</w:t>
      </w:r>
      <w:r>
        <w:rPr>
          <w:rFonts w:hint="eastAsia"/>
        </w:rPr>
        <w:t>提出しようとする日</w:t>
      </w:r>
      <w:r w:rsidR="00C9037E">
        <w:rPr>
          <w:rFonts w:hint="eastAsia"/>
        </w:rPr>
        <w:t xml:space="preserve">　　　　　　　　　　　　</w:t>
      </w:r>
    </w:p>
    <w:p w14:paraId="5676FC56" w14:textId="77777777" w:rsidR="00553819" w:rsidRDefault="00553819" w:rsidP="00553819">
      <w:pPr>
        <w:jc w:val="center"/>
      </w:pPr>
      <w:r>
        <w:rPr>
          <w:rFonts w:hint="eastAsia"/>
        </w:rPr>
        <w:t>令和　　年　　月　　日</w:t>
      </w:r>
    </w:p>
    <w:p w14:paraId="2DBB4064" w14:textId="77777777" w:rsidR="00553819" w:rsidRDefault="00553819" w:rsidP="00553819">
      <w:pPr>
        <w:ind w:leftChars="702" w:left="1676"/>
      </w:pPr>
    </w:p>
    <w:p w14:paraId="03A20B4E" w14:textId="77777777" w:rsidR="00553819" w:rsidRDefault="002612EE" w:rsidP="00553819">
      <w:pPr>
        <w:ind w:leftChars="300" w:left="716"/>
      </w:pPr>
      <w:r>
        <w:rPr>
          <w:rFonts w:hint="eastAsia"/>
        </w:rPr>
        <w:t>上記確認済</w:t>
      </w:r>
    </w:p>
    <w:p w14:paraId="7A98740B" w14:textId="77777777" w:rsidR="00553819" w:rsidRDefault="00553819" w:rsidP="00553819">
      <w:pPr>
        <w:ind w:leftChars="702" w:left="1676"/>
        <w:rPr>
          <w:rFonts w:hint="eastAsia"/>
        </w:rPr>
      </w:pPr>
    </w:p>
    <w:p w14:paraId="45A8B97D" w14:textId="77777777" w:rsidR="00656061" w:rsidRPr="00D8090D" w:rsidRDefault="003417CB" w:rsidP="00D8090D">
      <w:pPr>
        <w:spacing w:line="360" w:lineRule="auto"/>
        <w:ind w:leftChars="605" w:left="1444"/>
        <w:rPr>
          <w:u w:val="single"/>
        </w:rPr>
      </w:pPr>
      <w:r w:rsidRPr="00D8090D">
        <w:rPr>
          <w:rFonts w:hint="eastAsia"/>
          <w:u w:val="single"/>
        </w:rPr>
        <w:t>地区担当総代</w:t>
      </w:r>
      <w:r w:rsidR="00553819" w:rsidRPr="00D8090D">
        <w:rPr>
          <w:rFonts w:hint="eastAsia"/>
          <w:u w:val="single"/>
        </w:rPr>
        <w:t>又は集落代表者</w:t>
      </w:r>
      <w:r w:rsidRPr="00D8090D">
        <w:rPr>
          <w:rFonts w:hint="eastAsia"/>
          <w:u w:val="single"/>
        </w:rPr>
        <w:t xml:space="preserve">　　　　　　　</w:t>
      </w:r>
      <w:r w:rsidR="00C9037E" w:rsidRPr="00D8090D">
        <w:rPr>
          <w:rFonts w:hint="eastAsia"/>
          <w:u w:val="single"/>
        </w:rPr>
        <w:t xml:space="preserve">　　　</w:t>
      </w:r>
      <w:r w:rsidR="00D8090D" w:rsidRPr="00D8090D">
        <w:rPr>
          <w:rFonts w:hint="eastAsia"/>
          <w:u w:val="single"/>
        </w:rPr>
        <w:t xml:space="preserve">　　　</w:t>
      </w:r>
      <w:r w:rsidR="00E4591D" w:rsidRPr="00D8090D">
        <w:rPr>
          <w:rFonts w:hint="eastAsia"/>
          <w:u w:val="single"/>
        </w:rPr>
        <w:t>㊞</w:t>
      </w:r>
      <w:r w:rsidR="00D8090D">
        <w:rPr>
          <w:rFonts w:hint="eastAsia"/>
          <w:u w:val="single"/>
        </w:rPr>
        <w:t xml:space="preserve"> </w:t>
      </w:r>
    </w:p>
    <w:p w14:paraId="74E0D509" w14:textId="77777777" w:rsidR="00C9037E" w:rsidRPr="00273011" w:rsidRDefault="002612EE" w:rsidP="00B63774">
      <w:pPr>
        <w:jc w:val="left"/>
        <w:rPr>
          <w:sz w:val="22"/>
          <w:szCs w:val="22"/>
        </w:rPr>
      </w:pPr>
      <w:r>
        <w:br w:type="page"/>
      </w:r>
      <w:r w:rsidRPr="00273011">
        <w:rPr>
          <w:rFonts w:hint="eastAsia"/>
          <w:sz w:val="22"/>
          <w:szCs w:val="22"/>
        </w:rPr>
        <w:lastRenderedPageBreak/>
        <w:t>様式３号</w:t>
      </w:r>
    </w:p>
    <w:p w14:paraId="7059B84C" w14:textId="77777777" w:rsidR="00C9037E" w:rsidRPr="00B63774" w:rsidRDefault="00C9037E" w:rsidP="00C9037E">
      <w:pPr>
        <w:rPr>
          <w:b/>
        </w:rPr>
      </w:pPr>
    </w:p>
    <w:p w14:paraId="3D002988" w14:textId="77777777" w:rsidR="00C9037E" w:rsidRPr="002473D8" w:rsidRDefault="002612EE" w:rsidP="00C9037E">
      <w:pPr>
        <w:jc w:val="center"/>
        <w:rPr>
          <w:sz w:val="32"/>
          <w:szCs w:val="32"/>
          <w:u w:val="single"/>
        </w:rPr>
      </w:pPr>
      <w:r w:rsidRPr="002473D8">
        <w:rPr>
          <w:rFonts w:hint="eastAsia"/>
          <w:sz w:val="32"/>
          <w:szCs w:val="32"/>
          <w:u w:val="single"/>
        </w:rPr>
        <w:t>地　区　除　外　申　請　書</w:t>
      </w:r>
    </w:p>
    <w:p w14:paraId="4A460BDD" w14:textId="77777777" w:rsidR="00C9037E" w:rsidRDefault="00C9037E" w:rsidP="00C9037E"/>
    <w:p w14:paraId="7C4205BB" w14:textId="77777777" w:rsidR="00C9037E" w:rsidRDefault="002612EE" w:rsidP="00C9037E">
      <w:pPr>
        <w:rPr>
          <w:rFonts w:hint="eastAsia"/>
        </w:rPr>
      </w:pPr>
      <w:r>
        <w:rPr>
          <w:rFonts w:hint="eastAsia"/>
        </w:rPr>
        <w:t xml:space="preserve">　</w:t>
      </w:r>
      <w:r w:rsidR="00CE6CB0">
        <w:rPr>
          <w:rFonts w:hint="eastAsia"/>
        </w:rPr>
        <w:t>令和</w:t>
      </w:r>
      <w:r w:rsidR="00B6377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6377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63774">
        <w:rPr>
          <w:rFonts w:hint="eastAsia"/>
        </w:rPr>
        <w:t xml:space="preserve">　　</w:t>
      </w:r>
      <w:r>
        <w:rPr>
          <w:rFonts w:hint="eastAsia"/>
        </w:rPr>
        <w:t>日通知に係る土地につき、</w:t>
      </w:r>
      <w:r w:rsidR="00CE6CB0">
        <w:rPr>
          <w:rFonts w:hint="eastAsia"/>
        </w:rPr>
        <w:t>令和</w:t>
      </w:r>
      <w:r w:rsidR="00B6377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6377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63774">
        <w:rPr>
          <w:rFonts w:hint="eastAsia"/>
        </w:rPr>
        <w:t xml:space="preserve">　　</w:t>
      </w:r>
      <w:r>
        <w:rPr>
          <w:rFonts w:hint="eastAsia"/>
        </w:rPr>
        <w:t>日以降これを転用するので、土地改良区の地区から除外されたく申請する。</w:t>
      </w:r>
    </w:p>
    <w:p w14:paraId="0BE2DF15" w14:textId="77777777" w:rsidR="00B63774" w:rsidRDefault="00B63774" w:rsidP="00C9037E"/>
    <w:p w14:paraId="1994DDC1" w14:textId="77777777" w:rsidR="00C9037E" w:rsidRDefault="002612EE" w:rsidP="00C9037E">
      <w:r>
        <w:rPr>
          <w:rFonts w:hint="eastAsia"/>
        </w:rPr>
        <w:t xml:space="preserve">　　</w:t>
      </w:r>
      <w:r w:rsidR="00742BB5">
        <w:rPr>
          <w:rFonts w:hint="eastAsia"/>
        </w:rPr>
        <w:t xml:space="preserve">　　　　　　　　　　　　　　　　　　　　　　　</w:t>
      </w:r>
      <w:r w:rsidR="00CE6CB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7F0C06A2" w14:textId="77777777" w:rsidR="00C9037E" w:rsidRDefault="00C9037E" w:rsidP="00C9037E"/>
    <w:p w14:paraId="0B6766AC" w14:textId="77777777" w:rsidR="00C9037E" w:rsidRDefault="00C9037E" w:rsidP="00C9037E"/>
    <w:p w14:paraId="18DA84AA" w14:textId="77777777" w:rsidR="00C9037E" w:rsidRDefault="002612EE" w:rsidP="00B63774">
      <w:pPr>
        <w:ind w:firstLineChars="1371" w:firstLine="3272"/>
      </w:pPr>
      <w:r>
        <w:rPr>
          <w:rFonts w:hint="eastAsia"/>
        </w:rPr>
        <w:t>転用組合員　住　所</w:t>
      </w:r>
    </w:p>
    <w:p w14:paraId="12203FBC" w14:textId="77777777" w:rsidR="00C9037E" w:rsidRDefault="002612EE" w:rsidP="00B63774">
      <w:pPr>
        <w:ind w:firstLineChars="1965" w:firstLine="4690"/>
      </w:pPr>
      <w:r>
        <w:rPr>
          <w:rFonts w:hint="eastAsia"/>
        </w:rPr>
        <w:t>氏　名</w:t>
      </w:r>
      <w:r w:rsidR="00B63774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separate"/>
      </w:r>
      <w:r>
        <w:fldChar w:fldCharType="end"/>
      </w:r>
    </w:p>
    <w:p w14:paraId="7A39B7D4" w14:textId="77777777" w:rsidR="00C9037E" w:rsidRDefault="00C9037E" w:rsidP="00C9037E">
      <w:pPr>
        <w:rPr>
          <w:rFonts w:hint="eastAsia"/>
        </w:rPr>
      </w:pPr>
    </w:p>
    <w:p w14:paraId="134E4A7C" w14:textId="77777777" w:rsidR="00BC3199" w:rsidRPr="00B63774" w:rsidRDefault="00BC3199" w:rsidP="00C9037E">
      <w:pPr>
        <w:rPr>
          <w:rFonts w:hint="eastAsia"/>
        </w:rPr>
      </w:pPr>
    </w:p>
    <w:p w14:paraId="3D8C444C" w14:textId="77777777" w:rsidR="00BC3199" w:rsidRDefault="002612EE" w:rsidP="00BC3199">
      <w:pPr>
        <w:ind w:firstLineChars="1371" w:firstLine="3272"/>
      </w:pPr>
      <w:r>
        <w:rPr>
          <w:rFonts w:hint="eastAsia"/>
        </w:rPr>
        <w:t>転用関係者　住　所</w:t>
      </w:r>
    </w:p>
    <w:p w14:paraId="4924FBDD" w14:textId="77777777" w:rsidR="00BC3199" w:rsidRDefault="002612EE" w:rsidP="00BC3199">
      <w:pPr>
        <w:ind w:firstLineChars="1965" w:firstLine="4690"/>
      </w:pPr>
      <w:r>
        <w:rPr>
          <w:rFonts w:hint="eastAsia"/>
        </w:rPr>
        <w:t xml:space="preserve">氏　名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separate"/>
      </w:r>
      <w:r>
        <w:fldChar w:fldCharType="end"/>
      </w:r>
    </w:p>
    <w:p w14:paraId="2ADF2879" w14:textId="77777777" w:rsidR="00C9037E" w:rsidRDefault="00C9037E" w:rsidP="00C9037E"/>
    <w:p w14:paraId="4E2085F8" w14:textId="77777777" w:rsidR="00C9037E" w:rsidRDefault="00C9037E" w:rsidP="00C9037E">
      <w:pPr>
        <w:rPr>
          <w:rFonts w:hint="eastAsia"/>
        </w:rPr>
      </w:pPr>
    </w:p>
    <w:p w14:paraId="50C05708" w14:textId="77777777" w:rsidR="00E327AE" w:rsidRDefault="00E327AE" w:rsidP="00C9037E">
      <w:pPr>
        <w:rPr>
          <w:rFonts w:hint="eastAsia"/>
        </w:rPr>
      </w:pPr>
    </w:p>
    <w:p w14:paraId="7DD7A2DF" w14:textId="77777777" w:rsidR="00E327AE" w:rsidRDefault="00E327AE" w:rsidP="00C9037E"/>
    <w:p w14:paraId="54904477" w14:textId="77777777" w:rsidR="00C9037E" w:rsidRDefault="00020B6F" w:rsidP="00C9037E">
      <w:pPr>
        <w:ind w:firstLineChars="299" w:firstLine="714"/>
      </w:pPr>
      <w:r w:rsidRPr="00DF4C55">
        <w:rPr>
          <w:rFonts w:hint="eastAsia"/>
        </w:rPr>
        <w:t>南砺市</w:t>
      </w:r>
      <w:r w:rsidR="002612EE" w:rsidRPr="00DF4C55">
        <w:rPr>
          <w:rFonts w:hint="eastAsia"/>
        </w:rPr>
        <w:t>土地</w:t>
      </w:r>
      <w:r w:rsidR="002612EE">
        <w:rPr>
          <w:rFonts w:hint="eastAsia"/>
        </w:rPr>
        <w:t>改良区</w:t>
      </w:r>
      <w:r w:rsidR="00753F8F">
        <w:rPr>
          <w:rFonts w:hint="eastAsia"/>
        </w:rPr>
        <w:t xml:space="preserve">　</w:t>
      </w:r>
      <w:r w:rsidR="002612EE">
        <w:rPr>
          <w:rFonts w:hint="eastAsia"/>
        </w:rPr>
        <w:t xml:space="preserve">理事長　</w:t>
      </w:r>
      <w:r w:rsidR="00E327AE">
        <w:rPr>
          <w:rFonts w:hint="eastAsia"/>
        </w:rPr>
        <w:t xml:space="preserve">　　　　　　　　　　</w:t>
      </w:r>
      <w:r w:rsidR="00DA51D4">
        <w:rPr>
          <w:rFonts w:hint="eastAsia"/>
        </w:rPr>
        <w:t>あて</w:t>
      </w:r>
    </w:p>
    <w:sectPr w:rsidR="00C9037E" w:rsidSect="0001737E">
      <w:footerReference w:type="even" r:id="rId8"/>
      <w:footerReference w:type="default" r:id="rId9"/>
      <w:type w:val="continuous"/>
      <w:pgSz w:w="11906" w:h="16838" w:code="9"/>
      <w:pgMar w:top="851" w:right="1418" w:bottom="851" w:left="1701" w:header="720" w:footer="720" w:gutter="0"/>
      <w:pgNumType w:fmt="numberInDash" w:start="1"/>
      <w:cols w:space="720"/>
      <w:noEndnote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B0EC" w14:textId="77777777" w:rsidR="00637980" w:rsidRDefault="00637980">
      <w:r>
        <w:separator/>
      </w:r>
    </w:p>
  </w:endnote>
  <w:endnote w:type="continuationSeparator" w:id="0">
    <w:p w14:paraId="69A739EE" w14:textId="77777777" w:rsidR="00637980" w:rsidRDefault="0063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B192" w14:textId="77777777" w:rsidR="00265CFA" w:rsidRDefault="002612EE" w:rsidP="006816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fldChar w:fldCharType="end"/>
    </w:r>
  </w:p>
  <w:p w14:paraId="030535D0" w14:textId="77777777" w:rsidR="00265CFA" w:rsidRDefault="00265C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6883" w14:textId="77777777" w:rsidR="00265CFA" w:rsidRDefault="00265CFA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CF8F" w14:textId="77777777" w:rsidR="00637980" w:rsidRDefault="00637980">
      <w:r>
        <w:separator/>
      </w:r>
    </w:p>
  </w:footnote>
  <w:footnote w:type="continuationSeparator" w:id="0">
    <w:p w14:paraId="78566C45" w14:textId="77777777" w:rsidR="00637980" w:rsidRDefault="00637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CE1"/>
    <w:multiLevelType w:val="hybridMultilevel"/>
    <w:tmpl w:val="8514BD0C"/>
    <w:lvl w:ilvl="0">
      <w:start w:val="1"/>
      <w:numFmt w:val="aiueo"/>
      <w:lvlText w:val="(%1)"/>
      <w:lvlJc w:val="left"/>
      <w:pPr>
        <w:ind w:left="718" w:hanging="360"/>
      </w:pPr>
      <w:rPr>
        <w:rFonts w:ascii="Century" w:hint="default"/>
      </w:rPr>
    </w:lvl>
    <w:lvl w:ilvl="1" w:tentative="1">
      <w:start w:val="1"/>
      <w:numFmt w:val="aiueoFullWidth"/>
      <w:lvlText w:val="(%2)"/>
      <w:lvlJc w:val="left"/>
      <w:pPr>
        <w:ind w:left="1198" w:hanging="420"/>
      </w:pPr>
    </w:lvl>
    <w:lvl w:ilvl="2" w:tentative="1">
      <w:start w:val="1"/>
      <w:numFmt w:val="decimalEnclosedCircle"/>
      <w:lvlText w:val="%3"/>
      <w:lvlJc w:val="left"/>
      <w:pPr>
        <w:ind w:left="1618" w:hanging="420"/>
      </w:pPr>
    </w:lvl>
    <w:lvl w:ilvl="3" w:tentative="1">
      <w:start w:val="1"/>
      <w:numFmt w:val="decimal"/>
      <w:lvlText w:val="%4."/>
      <w:lvlJc w:val="left"/>
      <w:pPr>
        <w:ind w:left="2038" w:hanging="420"/>
      </w:pPr>
    </w:lvl>
    <w:lvl w:ilvl="4" w:tentative="1">
      <w:start w:val="1"/>
      <w:numFmt w:val="aiueoFullWidth"/>
      <w:lvlText w:val="(%5)"/>
      <w:lvlJc w:val="left"/>
      <w:pPr>
        <w:ind w:left="2458" w:hanging="420"/>
      </w:pPr>
    </w:lvl>
    <w:lvl w:ilvl="5" w:tentative="1">
      <w:start w:val="1"/>
      <w:numFmt w:val="decimalEnclosedCircle"/>
      <w:lvlText w:val="%6"/>
      <w:lvlJc w:val="left"/>
      <w:pPr>
        <w:ind w:left="2878" w:hanging="420"/>
      </w:pPr>
    </w:lvl>
    <w:lvl w:ilvl="6" w:tentative="1">
      <w:start w:val="1"/>
      <w:numFmt w:val="decimal"/>
      <w:lvlText w:val="%7."/>
      <w:lvlJc w:val="left"/>
      <w:pPr>
        <w:ind w:left="3298" w:hanging="420"/>
      </w:pPr>
    </w:lvl>
    <w:lvl w:ilvl="7" w:tentative="1">
      <w:start w:val="1"/>
      <w:numFmt w:val="aiueoFullWidth"/>
      <w:lvlText w:val="(%8)"/>
      <w:lvlJc w:val="left"/>
      <w:pPr>
        <w:ind w:left="3718" w:hanging="420"/>
      </w:pPr>
    </w:lvl>
    <w:lvl w:ilvl="8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1" w15:restartNumberingAfterBreak="0">
    <w:nsid w:val="08473BCC"/>
    <w:multiLevelType w:val="hybridMultilevel"/>
    <w:tmpl w:val="CBEA64F4"/>
    <w:lvl w:ilvl="0">
      <w:start w:val="1"/>
      <w:numFmt w:val="aiueo"/>
      <w:lvlText w:val="(%1)"/>
      <w:lvlJc w:val="left"/>
      <w:pPr>
        <w:ind w:left="844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4" w:hanging="420"/>
      </w:pPr>
    </w:lvl>
    <w:lvl w:ilvl="2" w:tentative="1">
      <w:start w:val="1"/>
      <w:numFmt w:val="decimalEnclosedCircle"/>
      <w:lvlText w:val="%3"/>
      <w:lvlJc w:val="left"/>
      <w:pPr>
        <w:ind w:left="1624" w:hanging="420"/>
      </w:pPr>
    </w:lvl>
    <w:lvl w:ilvl="3" w:tentative="1">
      <w:start w:val="1"/>
      <w:numFmt w:val="decimal"/>
      <w:lvlText w:val="%4."/>
      <w:lvlJc w:val="left"/>
      <w:pPr>
        <w:ind w:left="2044" w:hanging="420"/>
      </w:pPr>
    </w:lvl>
    <w:lvl w:ilvl="4" w:tentative="1">
      <w:start w:val="1"/>
      <w:numFmt w:val="aiueoFullWidth"/>
      <w:lvlText w:val="(%5)"/>
      <w:lvlJc w:val="left"/>
      <w:pPr>
        <w:ind w:left="2464" w:hanging="420"/>
      </w:pPr>
    </w:lvl>
    <w:lvl w:ilvl="5" w:tentative="1">
      <w:start w:val="1"/>
      <w:numFmt w:val="decimalEnclosedCircle"/>
      <w:lvlText w:val="%6"/>
      <w:lvlJc w:val="left"/>
      <w:pPr>
        <w:ind w:left="2884" w:hanging="420"/>
      </w:pPr>
    </w:lvl>
    <w:lvl w:ilvl="6" w:tentative="1">
      <w:start w:val="1"/>
      <w:numFmt w:val="decimal"/>
      <w:lvlText w:val="%7."/>
      <w:lvlJc w:val="left"/>
      <w:pPr>
        <w:ind w:left="3304" w:hanging="420"/>
      </w:pPr>
    </w:lvl>
    <w:lvl w:ilvl="7" w:tentative="1">
      <w:start w:val="1"/>
      <w:numFmt w:val="aiueoFullWidth"/>
      <w:lvlText w:val="(%8)"/>
      <w:lvlJc w:val="left"/>
      <w:pPr>
        <w:ind w:left="3724" w:hanging="420"/>
      </w:pPr>
    </w:lvl>
    <w:lvl w:ilvl="8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2" w15:restartNumberingAfterBreak="0">
    <w:nsid w:val="0A3F4094"/>
    <w:multiLevelType w:val="hybridMultilevel"/>
    <w:tmpl w:val="0576DD5A"/>
    <w:lvl w:ilvl="0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Century" w:hint="eastAsia"/>
        <w:b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6B46A5"/>
    <w:multiLevelType w:val="hybridMultilevel"/>
    <w:tmpl w:val="A53A236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12B78AD"/>
    <w:multiLevelType w:val="hybridMultilevel"/>
    <w:tmpl w:val="35A8B994"/>
    <w:lvl w:ilvl="0">
      <w:start w:val="1"/>
      <w:numFmt w:val="iroha"/>
      <w:lvlText w:val="(%1)"/>
      <w:lvlJc w:val="left"/>
      <w:pPr>
        <w:ind w:left="837" w:hanging="360"/>
      </w:pPr>
      <w:rPr>
        <w:rFonts w:ascii="Century" w:hint="default"/>
      </w:rPr>
    </w:lvl>
    <w:lvl w:ilvl="1" w:tentative="1">
      <w:start w:val="1"/>
      <w:numFmt w:val="aiueoFullWidth"/>
      <w:lvlText w:val="(%2)"/>
      <w:lvlJc w:val="left"/>
      <w:pPr>
        <w:ind w:left="1317" w:hanging="420"/>
      </w:pPr>
    </w:lvl>
    <w:lvl w:ilvl="2" w:tentative="1">
      <w:start w:val="1"/>
      <w:numFmt w:val="decimalEnclosedCircle"/>
      <w:lvlText w:val="%3"/>
      <w:lvlJc w:val="left"/>
      <w:pPr>
        <w:ind w:left="1737" w:hanging="420"/>
      </w:pPr>
    </w:lvl>
    <w:lvl w:ilvl="3" w:tentative="1">
      <w:start w:val="1"/>
      <w:numFmt w:val="decimal"/>
      <w:lvlText w:val="%4."/>
      <w:lvlJc w:val="left"/>
      <w:pPr>
        <w:ind w:left="2157" w:hanging="420"/>
      </w:pPr>
    </w:lvl>
    <w:lvl w:ilvl="4" w:tentative="1">
      <w:start w:val="1"/>
      <w:numFmt w:val="aiueoFullWidth"/>
      <w:lvlText w:val="(%5)"/>
      <w:lvlJc w:val="left"/>
      <w:pPr>
        <w:ind w:left="2577" w:hanging="420"/>
      </w:pPr>
    </w:lvl>
    <w:lvl w:ilvl="5" w:tentative="1">
      <w:start w:val="1"/>
      <w:numFmt w:val="decimalEnclosedCircle"/>
      <w:lvlText w:val="%6"/>
      <w:lvlJc w:val="left"/>
      <w:pPr>
        <w:ind w:left="2997" w:hanging="420"/>
      </w:pPr>
    </w:lvl>
    <w:lvl w:ilvl="6" w:tentative="1">
      <w:start w:val="1"/>
      <w:numFmt w:val="decimal"/>
      <w:lvlText w:val="%7."/>
      <w:lvlJc w:val="left"/>
      <w:pPr>
        <w:ind w:left="3417" w:hanging="420"/>
      </w:pPr>
    </w:lvl>
    <w:lvl w:ilvl="7" w:tentative="1">
      <w:start w:val="1"/>
      <w:numFmt w:val="aiueoFullWidth"/>
      <w:lvlText w:val="(%8)"/>
      <w:lvlJc w:val="left"/>
      <w:pPr>
        <w:ind w:left="3837" w:hanging="420"/>
      </w:pPr>
    </w:lvl>
    <w:lvl w:ilvl="8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5" w15:restartNumberingAfterBreak="0">
    <w:nsid w:val="759D5334"/>
    <w:multiLevelType w:val="hybridMultilevel"/>
    <w:tmpl w:val="0A2A5752"/>
    <w:lvl w:ilvl="0">
      <w:start w:val="1"/>
      <w:numFmt w:val="aiueo"/>
      <w:lvlText w:val="(%1)"/>
      <w:lvlJc w:val="left"/>
      <w:pPr>
        <w:tabs>
          <w:tab w:val="num" w:pos="960"/>
        </w:tabs>
        <w:ind w:left="960" w:hanging="600"/>
      </w:pPr>
      <w:rPr>
        <w:rFonts w:ascii="Century" w:hAnsi="Century" w:hint="default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047"/>
    <w:rsid w:val="00015A36"/>
    <w:rsid w:val="0001737E"/>
    <w:rsid w:val="00020B6F"/>
    <w:rsid w:val="00021363"/>
    <w:rsid w:val="0003471C"/>
    <w:rsid w:val="00040A2A"/>
    <w:rsid w:val="00043FDA"/>
    <w:rsid w:val="00053402"/>
    <w:rsid w:val="000562C7"/>
    <w:rsid w:val="00096AEC"/>
    <w:rsid w:val="000977C6"/>
    <w:rsid w:val="000E1727"/>
    <w:rsid w:val="000E67AF"/>
    <w:rsid w:val="0013423A"/>
    <w:rsid w:val="00144B1C"/>
    <w:rsid w:val="00156CAF"/>
    <w:rsid w:val="00184B20"/>
    <w:rsid w:val="001B01EF"/>
    <w:rsid w:val="001B35E0"/>
    <w:rsid w:val="001C5446"/>
    <w:rsid w:val="001E49AD"/>
    <w:rsid w:val="00204CB6"/>
    <w:rsid w:val="00217047"/>
    <w:rsid w:val="00223CDC"/>
    <w:rsid w:val="0022466C"/>
    <w:rsid w:val="002473D8"/>
    <w:rsid w:val="002612EE"/>
    <w:rsid w:val="00265CFA"/>
    <w:rsid w:val="00273011"/>
    <w:rsid w:val="002771BA"/>
    <w:rsid w:val="0029217C"/>
    <w:rsid w:val="00297918"/>
    <w:rsid w:val="002B01EA"/>
    <w:rsid w:val="002C0804"/>
    <w:rsid w:val="002C3FBE"/>
    <w:rsid w:val="002F5D47"/>
    <w:rsid w:val="00302FD3"/>
    <w:rsid w:val="003417CB"/>
    <w:rsid w:val="003468A5"/>
    <w:rsid w:val="00374AC4"/>
    <w:rsid w:val="00375B20"/>
    <w:rsid w:val="00394938"/>
    <w:rsid w:val="003A1931"/>
    <w:rsid w:val="003D403F"/>
    <w:rsid w:val="003E737C"/>
    <w:rsid w:val="003F24EC"/>
    <w:rsid w:val="003F6FF2"/>
    <w:rsid w:val="0041350A"/>
    <w:rsid w:val="00421AAA"/>
    <w:rsid w:val="00466168"/>
    <w:rsid w:val="004753F8"/>
    <w:rsid w:val="004A4039"/>
    <w:rsid w:val="005239F3"/>
    <w:rsid w:val="00553819"/>
    <w:rsid w:val="00582AAF"/>
    <w:rsid w:val="005A12BB"/>
    <w:rsid w:val="005A6A12"/>
    <w:rsid w:val="00613892"/>
    <w:rsid w:val="00630C7D"/>
    <w:rsid w:val="00634ED7"/>
    <w:rsid w:val="00637980"/>
    <w:rsid w:val="00642287"/>
    <w:rsid w:val="00651DA4"/>
    <w:rsid w:val="00656061"/>
    <w:rsid w:val="00657481"/>
    <w:rsid w:val="0067574A"/>
    <w:rsid w:val="0068161C"/>
    <w:rsid w:val="0068409E"/>
    <w:rsid w:val="00696B30"/>
    <w:rsid w:val="006A51EB"/>
    <w:rsid w:val="006B469A"/>
    <w:rsid w:val="006D5F02"/>
    <w:rsid w:val="006D7B0C"/>
    <w:rsid w:val="00705345"/>
    <w:rsid w:val="0071740D"/>
    <w:rsid w:val="00742BB5"/>
    <w:rsid w:val="0075007D"/>
    <w:rsid w:val="00753F8F"/>
    <w:rsid w:val="00765CFA"/>
    <w:rsid w:val="007777BF"/>
    <w:rsid w:val="00782242"/>
    <w:rsid w:val="007A4100"/>
    <w:rsid w:val="007A76FF"/>
    <w:rsid w:val="007D7E7B"/>
    <w:rsid w:val="007E7C6F"/>
    <w:rsid w:val="007F1ACE"/>
    <w:rsid w:val="00814693"/>
    <w:rsid w:val="008347BE"/>
    <w:rsid w:val="00853DEC"/>
    <w:rsid w:val="00857C67"/>
    <w:rsid w:val="008772D8"/>
    <w:rsid w:val="008D5598"/>
    <w:rsid w:val="008F4CF4"/>
    <w:rsid w:val="008F5762"/>
    <w:rsid w:val="009221AC"/>
    <w:rsid w:val="00937FBB"/>
    <w:rsid w:val="00950060"/>
    <w:rsid w:val="009571A2"/>
    <w:rsid w:val="00960DF1"/>
    <w:rsid w:val="009743D3"/>
    <w:rsid w:val="00982D62"/>
    <w:rsid w:val="009D0A52"/>
    <w:rsid w:val="009F7AF7"/>
    <w:rsid w:val="00A10155"/>
    <w:rsid w:val="00A21D33"/>
    <w:rsid w:val="00A55BEE"/>
    <w:rsid w:val="00A66002"/>
    <w:rsid w:val="00A8542C"/>
    <w:rsid w:val="00AA3828"/>
    <w:rsid w:val="00AB7FB5"/>
    <w:rsid w:val="00B0202B"/>
    <w:rsid w:val="00B034BE"/>
    <w:rsid w:val="00B06768"/>
    <w:rsid w:val="00B15593"/>
    <w:rsid w:val="00B3004B"/>
    <w:rsid w:val="00B6112C"/>
    <w:rsid w:val="00B63774"/>
    <w:rsid w:val="00BB48A3"/>
    <w:rsid w:val="00BC3199"/>
    <w:rsid w:val="00BD1018"/>
    <w:rsid w:val="00BD52A2"/>
    <w:rsid w:val="00C12652"/>
    <w:rsid w:val="00C453FC"/>
    <w:rsid w:val="00C47A5B"/>
    <w:rsid w:val="00C60C30"/>
    <w:rsid w:val="00C9037E"/>
    <w:rsid w:val="00C95B37"/>
    <w:rsid w:val="00CA0146"/>
    <w:rsid w:val="00CE6CB0"/>
    <w:rsid w:val="00D25F83"/>
    <w:rsid w:val="00D37C3D"/>
    <w:rsid w:val="00D5737E"/>
    <w:rsid w:val="00D6755D"/>
    <w:rsid w:val="00D8090D"/>
    <w:rsid w:val="00D9524D"/>
    <w:rsid w:val="00DA0703"/>
    <w:rsid w:val="00DA51D4"/>
    <w:rsid w:val="00DD5728"/>
    <w:rsid w:val="00DF4C55"/>
    <w:rsid w:val="00DF67E5"/>
    <w:rsid w:val="00E12B73"/>
    <w:rsid w:val="00E21EA6"/>
    <w:rsid w:val="00E271FD"/>
    <w:rsid w:val="00E327AE"/>
    <w:rsid w:val="00E4591D"/>
    <w:rsid w:val="00E54EF4"/>
    <w:rsid w:val="00E67171"/>
    <w:rsid w:val="00ED760A"/>
    <w:rsid w:val="00F0084A"/>
    <w:rsid w:val="00F00D5B"/>
    <w:rsid w:val="00F0449E"/>
    <w:rsid w:val="00F10D3B"/>
    <w:rsid w:val="00F205D6"/>
    <w:rsid w:val="00F25502"/>
    <w:rsid w:val="00F25D63"/>
    <w:rsid w:val="00F64D70"/>
    <w:rsid w:val="00F82B02"/>
    <w:rsid w:val="00F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D3A5B"/>
  <w15:chartTrackingRefBased/>
  <w15:docId w15:val="{CA9F0704-034D-4BAC-B446-E1A7E67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39" w:hangingChars="100" w:hanging="239"/>
    </w:pPr>
    <w:rPr>
      <w:rFonts w:ascii="ＭＳ 明朝"/>
    </w:rPr>
  </w:style>
  <w:style w:type="paragraph" w:styleId="a4">
    <w:name w:val="Closing"/>
    <w:basedOn w:val="a"/>
    <w:rsid w:val="00C9037E"/>
    <w:pPr>
      <w:jc w:val="right"/>
    </w:pPr>
  </w:style>
  <w:style w:type="paragraph" w:styleId="a5">
    <w:name w:val="Note Heading"/>
    <w:basedOn w:val="a"/>
    <w:next w:val="a"/>
    <w:rsid w:val="00C9037E"/>
    <w:pPr>
      <w:jc w:val="center"/>
    </w:pPr>
  </w:style>
  <w:style w:type="paragraph" w:styleId="a6">
    <w:name w:val="footer"/>
    <w:basedOn w:val="a"/>
    <w:rsid w:val="00E21E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21EA6"/>
  </w:style>
  <w:style w:type="paragraph" w:styleId="a8">
    <w:name w:val="header"/>
    <w:basedOn w:val="a"/>
    <w:link w:val="a9"/>
    <w:uiPriority w:val="99"/>
    <w:rsid w:val="00A21D33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rsid w:val="006D5F02"/>
    <w:pPr>
      <w:shd w:val="clear" w:color="auto" w:fill="000080"/>
    </w:pPr>
    <w:rPr>
      <w:rFonts w:ascii="Arial" w:eastAsia="ＭＳ ゴシック" w:hAnsi="Arial"/>
    </w:rPr>
  </w:style>
  <w:style w:type="table" w:styleId="ab">
    <w:name w:val="Table Grid"/>
    <w:basedOn w:val="a1"/>
    <w:rsid w:val="002C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2C3FBE"/>
    <w:rPr>
      <w:sz w:val="18"/>
      <w:szCs w:val="18"/>
    </w:rPr>
  </w:style>
  <w:style w:type="paragraph" w:styleId="ad">
    <w:name w:val="annotation text"/>
    <w:basedOn w:val="a"/>
    <w:link w:val="ae"/>
    <w:rsid w:val="002C3FBE"/>
    <w:pPr>
      <w:jc w:val="left"/>
    </w:pPr>
  </w:style>
  <w:style w:type="character" w:customStyle="1" w:styleId="ae">
    <w:name w:val="コメント文字列 (文字)"/>
    <w:link w:val="ad"/>
    <w:rsid w:val="002C3FB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C3FBE"/>
    <w:rPr>
      <w:b/>
      <w:bCs/>
    </w:rPr>
  </w:style>
  <w:style w:type="character" w:customStyle="1" w:styleId="af0">
    <w:name w:val="コメント内容 (文字)"/>
    <w:link w:val="af"/>
    <w:rsid w:val="002C3FBE"/>
    <w:rPr>
      <w:b/>
      <w:bCs/>
      <w:kern w:val="2"/>
      <w:sz w:val="24"/>
      <w:szCs w:val="24"/>
    </w:rPr>
  </w:style>
  <w:style w:type="paragraph" w:styleId="af1">
    <w:name w:val="Balloon Text"/>
    <w:basedOn w:val="a"/>
    <w:link w:val="af2"/>
    <w:rsid w:val="002C3FBE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2C3FB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9">
    <w:name w:val="ヘッダー (文字)"/>
    <w:link w:val="a8"/>
    <w:uiPriority w:val="99"/>
    <w:rsid w:val="0055381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7B0D-3902-4C97-AA2D-EE79EBC3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 重原</dc:creator>
  <cp:keywords/>
  <cp:lastModifiedBy>PC003</cp:lastModifiedBy>
  <cp:revision>2</cp:revision>
  <cp:lastPrinted>2022-02-08T00:51:00Z</cp:lastPrinted>
  <dcterms:created xsi:type="dcterms:W3CDTF">2022-03-29T04:14:00Z</dcterms:created>
  <dcterms:modified xsi:type="dcterms:W3CDTF">2022-03-29T04:14:00Z</dcterms:modified>
</cp:coreProperties>
</file>